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580672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tao94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0.06    中山大学    视觉传达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中级平面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行业龙头    中级平面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国有企业    平面设计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8.12    上市公司    中级平面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沟通能力 | 项目管理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